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0169" w14:textId="77777777"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14:paraId="72C1FEF8" w14:textId="7DAE5E06"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B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73FF">
        <w:rPr>
          <w:rFonts w:ascii="Times New Roman" w:eastAsia="Times New Roman" w:hAnsi="Times New Roman" w:cs="Times New Roman"/>
          <w:sz w:val="28"/>
          <w:szCs w:val="28"/>
        </w:rPr>
        <w:t>17 июл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C68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75F6A88" w14:textId="77777777"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868F64" w14:textId="77777777"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31145D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14:paraId="3F37BAB5" w14:textId="77777777"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569BC" w14:textId="1C272783" w:rsidR="00F75207" w:rsidRPr="008059A6" w:rsidRDefault="004B624F" w:rsidP="008059A6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>муниципального округа город Партизанск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5D0EB8">
        <w:rPr>
          <w:szCs w:val="28"/>
        </w:rPr>
        <w:t>03</w:t>
      </w:r>
      <w:r w:rsidR="00177AE2">
        <w:rPr>
          <w:szCs w:val="28"/>
        </w:rPr>
        <w:t xml:space="preserve"> ию</w:t>
      </w:r>
      <w:r w:rsidR="005D0EB8">
        <w:rPr>
          <w:szCs w:val="28"/>
        </w:rPr>
        <w:t>л</w:t>
      </w:r>
      <w:r w:rsidR="00177AE2">
        <w:rPr>
          <w:szCs w:val="28"/>
        </w:rPr>
        <w:t>я</w:t>
      </w:r>
      <w:r w:rsidR="00616AF9">
        <w:rPr>
          <w:szCs w:val="28"/>
        </w:rPr>
        <w:t xml:space="preserve">  </w:t>
      </w:r>
      <w:r>
        <w:rPr>
          <w:szCs w:val="28"/>
        </w:rPr>
        <w:t>202</w:t>
      </w:r>
      <w:r w:rsidR="00E47AC4">
        <w:rPr>
          <w:szCs w:val="28"/>
        </w:rPr>
        <w:t>6</w:t>
      </w:r>
      <w:r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5D0EB8">
        <w:rPr>
          <w:szCs w:val="28"/>
        </w:rPr>
        <w:t>62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>муниципального округа город Партизанск Приморского края</w:t>
      </w:r>
      <w:r w:rsidRPr="00E822F9">
        <w:rPr>
          <w:szCs w:val="28"/>
        </w:rPr>
        <w:t>».</w:t>
      </w:r>
    </w:p>
    <w:p w14:paraId="0206AD43" w14:textId="6E023EC0" w:rsidR="00CE3C51" w:rsidRPr="00CE3C51" w:rsidRDefault="004B624F" w:rsidP="00CE3C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C4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E47AC4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E47AC4">
        <w:rPr>
          <w:rFonts w:ascii="Times New Roman" w:hAnsi="Times New Roman" w:cs="Times New Roman"/>
          <w:sz w:val="28"/>
          <w:szCs w:val="28"/>
        </w:rPr>
        <w:t>образован в соответствии со схемой расположения земельного участка на кадастровом плане территории,</w:t>
      </w:r>
      <w:r w:rsidR="00E822F9" w:rsidRPr="00E47AC4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E822F9" w:rsidRPr="00E47AC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Партизанск Приморского края </w:t>
      </w:r>
      <w:r w:rsidR="00C02EDC">
        <w:rPr>
          <w:rFonts w:ascii="Times New Roman" w:hAnsi="Times New Roman" w:cs="Times New Roman"/>
          <w:sz w:val="28"/>
          <w:szCs w:val="28"/>
        </w:rPr>
        <w:t>от 04 мая 2026 года № 717-па «Об утверждении схемы расположения земельного участка на кадастровом плане территории, расположенного на территории муниципального округа город Партизанск Приморского края»</w:t>
      </w:r>
      <w:r w:rsidR="00C02EDC">
        <w:rPr>
          <w:rFonts w:ascii="Times New Roman" w:hAnsi="Times New Roman" w:cs="Times New Roman"/>
          <w:spacing w:val="-7"/>
          <w:sz w:val="28"/>
          <w:szCs w:val="28"/>
        </w:rPr>
        <w:t>. Адрес (ме</w:t>
      </w:r>
      <w:r w:rsidR="00C02EDC">
        <w:rPr>
          <w:rFonts w:ascii="Times New Roman" w:hAnsi="Times New Roman" w:cs="Times New Roman"/>
          <w:sz w:val="28"/>
          <w:szCs w:val="28"/>
        </w:rPr>
        <w:t>стоположение) земельного участка установлен: Российская Федерация, Приморский край, муниципальный округ город Партизанск, г. Партизанск, ул. Ударная, земельный участок 4у</w:t>
      </w:r>
      <w:r w:rsidR="00CE3C51" w:rsidRPr="00CE3C51">
        <w:rPr>
          <w:rFonts w:ascii="Times New Roman" w:hAnsi="Times New Roman" w:cs="Times New Roman"/>
          <w:sz w:val="28"/>
          <w:szCs w:val="28"/>
        </w:rPr>
        <w:t xml:space="preserve">. Площадь земельного участка </w:t>
      </w:r>
      <w:r w:rsidR="00BE2F48">
        <w:rPr>
          <w:rFonts w:ascii="Times New Roman" w:hAnsi="Times New Roman" w:cs="Times New Roman"/>
          <w:sz w:val="28"/>
          <w:szCs w:val="28"/>
        </w:rPr>
        <w:t xml:space="preserve"> </w:t>
      </w:r>
      <w:r w:rsidR="00CE3C51" w:rsidRPr="00CE3C51">
        <w:rPr>
          <w:rFonts w:ascii="Times New Roman" w:hAnsi="Times New Roman" w:cs="Times New Roman"/>
          <w:sz w:val="28"/>
          <w:szCs w:val="28"/>
        </w:rPr>
        <w:t>600 кв. м.</w:t>
      </w:r>
    </w:p>
    <w:p w14:paraId="726D79A9" w14:textId="55318548" w:rsidR="004B624F" w:rsidRPr="00454173" w:rsidRDefault="004B624F" w:rsidP="00CE3C5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CE134D0" w14:textId="77777777"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B40979" w14:textId="77777777"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C2ED1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FCC2D3" w14:textId="3891082A" w:rsidR="004B624F" w:rsidRPr="00413642" w:rsidRDefault="00AF4B65" w:rsidP="001550BA">
      <w:pPr>
        <w:pStyle w:val="a7"/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41364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624F" w:rsidRPr="00413642">
        <w:rPr>
          <w:rFonts w:ascii="Times New Roman" w:eastAsia="Times New Roman" w:hAnsi="Times New Roman" w:cs="Times New Roman"/>
          <w:sz w:val="28"/>
          <w:szCs w:val="28"/>
        </w:rPr>
        <w:t xml:space="preserve">азета «Вести» </w:t>
      </w:r>
      <w:r w:rsidRPr="00413642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8F60BE">
        <w:rPr>
          <w:rFonts w:ascii="Times New Roman" w:eastAsia="Times New Roman" w:hAnsi="Times New Roman" w:cs="Times New Roman"/>
          <w:sz w:val="28"/>
          <w:szCs w:val="28"/>
        </w:rPr>
        <w:t>08 июля</w:t>
      </w:r>
      <w:r w:rsidR="00E74BB2" w:rsidRPr="00413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41364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74BB2" w:rsidRPr="004136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624F" w:rsidRPr="00413642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="00437FCE">
        <w:rPr>
          <w:rFonts w:ascii="Times New Roman" w:eastAsia="Times New Roman" w:hAnsi="Times New Roman" w:cs="Times New Roman"/>
          <w:sz w:val="28"/>
          <w:szCs w:val="28"/>
        </w:rPr>
        <w:t>49</w:t>
      </w:r>
      <w:r w:rsidR="004B624F" w:rsidRPr="0041364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37FCE">
        <w:rPr>
          <w:rFonts w:ascii="Times New Roman" w:eastAsia="Times New Roman" w:hAnsi="Times New Roman" w:cs="Times New Roman"/>
          <w:sz w:val="28"/>
          <w:szCs w:val="28"/>
        </w:rPr>
        <w:t>13410</w:t>
      </w:r>
      <w:r w:rsidR="004B624F" w:rsidRPr="0041364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BCAC349" w14:textId="78BC2F44" w:rsidR="001550BA" w:rsidRPr="008A1D31" w:rsidRDefault="001550BA" w:rsidP="001550BA">
      <w:pPr>
        <w:pStyle w:val="a7"/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BC13BE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</w:t>
      </w:r>
      <w:r w:rsidRPr="00E47AC4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8A1D3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8A1D31">
        <w:rPr>
          <w:rFonts w:ascii="Times New Roman" w:hAnsi="Times New Roman" w:cs="Times New Roman"/>
          <w:sz w:val="28"/>
          <w:szCs w:val="28"/>
        </w:rPr>
        <w:t xml:space="preserve"> </w:t>
      </w:r>
      <w:r w:rsidR="00437FCE">
        <w:rPr>
          <w:rFonts w:ascii="Times New Roman" w:hAnsi="Times New Roman" w:cs="Times New Roman"/>
          <w:sz w:val="28"/>
          <w:szCs w:val="28"/>
        </w:rPr>
        <w:t>08</w:t>
      </w:r>
      <w:r w:rsidR="00E85702">
        <w:rPr>
          <w:rFonts w:ascii="Times New Roman" w:hAnsi="Times New Roman" w:cs="Times New Roman"/>
          <w:sz w:val="28"/>
          <w:szCs w:val="28"/>
        </w:rPr>
        <w:t xml:space="preserve"> ию</w:t>
      </w:r>
      <w:r w:rsidR="00437FCE">
        <w:rPr>
          <w:rFonts w:ascii="Times New Roman" w:hAnsi="Times New Roman" w:cs="Times New Roman"/>
          <w:sz w:val="28"/>
          <w:szCs w:val="28"/>
        </w:rPr>
        <w:t>л</w:t>
      </w:r>
      <w:r w:rsidR="00E85702">
        <w:rPr>
          <w:rFonts w:ascii="Times New Roman" w:hAnsi="Times New Roman" w:cs="Times New Roman"/>
          <w:sz w:val="28"/>
          <w:szCs w:val="28"/>
        </w:rPr>
        <w:t>я</w:t>
      </w:r>
      <w:r w:rsidRPr="008A1D31">
        <w:rPr>
          <w:rFonts w:ascii="Times New Roman" w:hAnsi="Times New Roman" w:cs="Times New Roman"/>
          <w:sz w:val="28"/>
          <w:szCs w:val="28"/>
        </w:rPr>
        <w:t xml:space="preserve">  2026 г.</w:t>
      </w:r>
    </w:p>
    <w:p w14:paraId="2CB2AEEC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ED6C39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14:paraId="785DB466" w14:textId="347F2758"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</w:t>
      </w:r>
      <w:r w:rsidR="00134318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6A17F2">
        <w:rPr>
          <w:rFonts w:ascii="Times New Roman" w:hAnsi="Times New Roman" w:cs="Times New Roman"/>
          <w:sz w:val="28"/>
          <w:szCs w:val="28"/>
        </w:rPr>
        <w:t xml:space="preserve"> об их проведении (с </w:t>
      </w:r>
      <w:r w:rsidR="00871937">
        <w:rPr>
          <w:rFonts w:ascii="Times New Roman" w:hAnsi="Times New Roman" w:cs="Times New Roman"/>
          <w:sz w:val="28"/>
          <w:szCs w:val="28"/>
        </w:rPr>
        <w:t>08 ию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hAnsi="Times New Roman" w:cs="Times New Roman"/>
          <w:sz w:val="28"/>
          <w:szCs w:val="28"/>
        </w:rPr>
        <w:t>6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14:paraId="3DDEAA43" w14:textId="77777777"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693E6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14:paraId="22D4A3F1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20FAB" w14:textId="50C2729A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871937">
        <w:rPr>
          <w:rFonts w:ascii="Times New Roman" w:eastAsia="Times New Roman" w:hAnsi="Times New Roman" w:cs="Times New Roman"/>
          <w:sz w:val="28"/>
          <w:szCs w:val="28"/>
        </w:rPr>
        <w:t>08 июля</w:t>
      </w:r>
      <w:r w:rsidR="00165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2E3FF906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413637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C9D06B" w14:textId="56C1F470"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CE7FF1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1C1381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4D7D0E" w14:textId="56616514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216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C32FF1" w14:textId="71E486E0"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Адрес: Приморский край, г. Партизанск, ул. Садовая, 1, каб. 12.</w:t>
      </w:r>
    </w:p>
    <w:p w14:paraId="2E1310AF" w14:textId="7D9E67EB" w:rsidR="004B624F" w:rsidRDefault="001550BA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1C1381">
        <w:rPr>
          <w:rFonts w:ascii="Times New Roman" w:eastAsia="Times New Roman" w:hAnsi="Times New Roman" w:cs="Times New Roman"/>
          <w:sz w:val="28"/>
          <w:szCs w:val="28"/>
        </w:rPr>
        <w:t>08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26 года 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C1381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381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2026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3E537" w14:textId="77777777" w:rsidR="001550BA" w:rsidRPr="003919F4" w:rsidRDefault="001550BA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2D2813" w14:textId="77777777"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74A7A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14:paraId="75A1019C" w14:textId="77777777"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14:paraId="3CC7AEF7" w14:textId="77777777"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3838"/>
        <w:gridCol w:w="4930"/>
      </w:tblGrid>
      <w:tr w:rsidR="004B624F" w:rsidRPr="003919F4" w14:paraId="21C40825" w14:textId="77777777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14:paraId="539005C8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14:paraId="573AB181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14:paraId="01B898A1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14:paraId="78793AFF" w14:textId="77777777"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14:paraId="5DD94B63" w14:textId="6A3693F2"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120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541453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14:paraId="742DED74" w14:textId="77777777"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9CA7" w14:textId="77777777" w:rsidR="00BD4738" w:rsidRDefault="00BD4738" w:rsidP="00D978AB">
      <w:pPr>
        <w:spacing w:after="0" w:line="240" w:lineRule="auto"/>
      </w:pPr>
      <w:r>
        <w:separator/>
      </w:r>
    </w:p>
  </w:endnote>
  <w:endnote w:type="continuationSeparator" w:id="0">
    <w:p w14:paraId="537F7364" w14:textId="77777777" w:rsidR="00BD4738" w:rsidRDefault="00BD4738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958A" w14:textId="77777777" w:rsidR="00BD4738" w:rsidRDefault="00BD4738" w:rsidP="00D978AB">
      <w:pPr>
        <w:spacing w:after="0" w:line="240" w:lineRule="auto"/>
      </w:pPr>
      <w:r>
        <w:separator/>
      </w:r>
    </w:p>
  </w:footnote>
  <w:footnote w:type="continuationSeparator" w:id="0">
    <w:p w14:paraId="3647B827" w14:textId="77777777" w:rsidR="00BD4738" w:rsidRDefault="00BD4738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8860"/>
      <w:docPartObj>
        <w:docPartGallery w:val="Page Numbers (Top of Page)"/>
        <w:docPartUnique/>
      </w:docPartObj>
    </w:sdtPr>
    <w:sdtEndPr/>
    <w:sdtContent>
      <w:p w14:paraId="643BDEB4" w14:textId="77777777" w:rsidR="00143684" w:rsidRDefault="0013431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B8538" w14:textId="77777777" w:rsidR="00143684" w:rsidRDefault="001436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8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5806"/>
    <w:rsid w:val="00075FB1"/>
    <w:rsid w:val="000B575E"/>
    <w:rsid w:val="000C68B5"/>
    <w:rsid w:val="000E2048"/>
    <w:rsid w:val="000F3B1C"/>
    <w:rsid w:val="00120E1C"/>
    <w:rsid w:val="00123378"/>
    <w:rsid w:val="00134318"/>
    <w:rsid w:val="001362F4"/>
    <w:rsid w:val="00141D9D"/>
    <w:rsid w:val="00143684"/>
    <w:rsid w:val="001475A4"/>
    <w:rsid w:val="001550BA"/>
    <w:rsid w:val="00165AAE"/>
    <w:rsid w:val="00177AE2"/>
    <w:rsid w:val="001914FD"/>
    <w:rsid w:val="00195FD5"/>
    <w:rsid w:val="001C1381"/>
    <w:rsid w:val="002327D5"/>
    <w:rsid w:val="00242A94"/>
    <w:rsid w:val="002A0BEA"/>
    <w:rsid w:val="002A1A11"/>
    <w:rsid w:val="002A474C"/>
    <w:rsid w:val="002B49D1"/>
    <w:rsid w:val="002B6FBE"/>
    <w:rsid w:val="002C7CA0"/>
    <w:rsid w:val="002E2E6C"/>
    <w:rsid w:val="002E35E8"/>
    <w:rsid w:val="002F1194"/>
    <w:rsid w:val="0031145D"/>
    <w:rsid w:val="00341230"/>
    <w:rsid w:val="00344FD5"/>
    <w:rsid w:val="00361241"/>
    <w:rsid w:val="00365EC5"/>
    <w:rsid w:val="003919F4"/>
    <w:rsid w:val="00397F10"/>
    <w:rsid w:val="003B773D"/>
    <w:rsid w:val="003D67E6"/>
    <w:rsid w:val="003E0FC3"/>
    <w:rsid w:val="003E5CE6"/>
    <w:rsid w:val="003E68C4"/>
    <w:rsid w:val="003F216C"/>
    <w:rsid w:val="00413642"/>
    <w:rsid w:val="004153DE"/>
    <w:rsid w:val="00437FCE"/>
    <w:rsid w:val="00445625"/>
    <w:rsid w:val="004474BE"/>
    <w:rsid w:val="00454173"/>
    <w:rsid w:val="00454E2E"/>
    <w:rsid w:val="00477C31"/>
    <w:rsid w:val="00480C75"/>
    <w:rsid w:val="004B624F"/>
    <w:rsid w:val="004C41C0"/>
    <w:rsid w:val="004F26A2"/>
    <w:rsid w:val="004F613C"/>
    <w:rsid w:val="005208B2"/>
    <w:rsid w:val="00533C13"/>
    <w:rsid w:val="00536ED9"/>
    <w:rsid w:val="00541453"/>
    <w:rsid w:val="00570E0E"/>
    <w:rsid w:val="00577B9E"/>
    <w:rsid w:val="005C2824"/>
    <w:rsid w:val="005C356D"/>
    <w:rsid w:val="005C7CAE"/>
    <w:rsid w:val="005D0EB8"/>
    <w:rsid w:val="005E2F3B"/>
    <w:rsid w:val="0060495D"/>
    <w:rsid w:val="00614D93"/>
    <w:rsid w:val="00616AF9"/>
    <w:rsid w:val="006217E0"/>
    <w:rsid w:val="006231AE"/>
    <w:rsid w:val="00625A31"/>
    <w:rsid w:val="00630332"/>
    <w:rsid w:val="006332DA"/>
    <w:rsid w:val="00640F15"/>
    <w:rsid w:val="00644B3B"/>
    <w:rsid w:val="00671D98"/>
    <w:rsid w:val="00673807"/>
    <w:rsid w:val="006A1170"/>
    <w:rsid w:val="006A18F8"/>
    <w:rsid w:val="006B4DEE"/>
    <w:rsid w:val="006D31EE"/>
    <w:rsid w:val="00736608"/>
    <w:rsid w:val="00783DA1"/>
    <w:rsid w:val="007A56F7"/>
    <w:rsid w:val="007C7426"/>
    <w:rsid w:val="007D1238"/>
    <w:rsid w:val="007F2D86"/>
    <w:rsid w:val="008059A6"/>
    <w:rsid w:val="0081772A"/>
    <w:rsid w:val="00830F18"/>
    <w:rsid w:val="00831C50"/>
    <w:rsid w:val="008416E0"/>
    <w:rsid w:val="00871937"/>
    <w:rsid w:val="00875C29"/>
    <w:rsid w:val="0088082D"/>
    <w:rsid w:val="00884565"/>
    <w:rsid w:val="008A1D31"/>
    <w:rsid w:val="008F269F"/>
    <w:rsid w:val="008F60BE"/>
    <w:rsid w:val="00905C72"/>
    <w:rsid w:val="00914CD1"/>
    <w:rsid w:val="009826EB"/>
    <w:rsid w:val="009B30AC"/>
    <w:rsid w:val="009F2C92"/>
    <w:rsid w:val="00A37DD7"/>
    <w:rsid w:val="00A44A26"/>
    <w:rsid w:val="00A511F6"/>
    <w:rsid w:val="00A51EC0"/>
    <w:rsid w:val="00A573FF"/>
    <w:rsid w:val="00A65A14"/>
    <w:rsid w:val="00A6783E"/>
    <w:rsid w:val="00AC39DC"/>
    <w:rsid w:val="00AF4B65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80555"/>
    <w:rsid w:val="00B9233B"/>
    <w:rsid w:val="00BA3F8C"/>
    <w:rsid w:val="00BB43B8"/>
    <w:rsid w:val="00BC13BE"/>
    <w:rsid w:val="00BD21E0"/>
    <w:rsid w:val="00BD4738"/>
    <w:rsid w:val="00BE2F48"/>
    <w:rsid w:val="00BF2847"/>
    <w:rsid w:val="00C02EDC"/>
    <w:rsid w:val="00C06653"/>
    <w:rsid w:val="00C4072F"/>
    <w:rsid w:val="00C5720D"/>
    <w:rsid w:val="00C71CF1"/>
    <w:rsid w:val="00C81382"/>
    <w:rsid w:val="00C83648"/>
    <w:rsid w:val="00CC0EF3"/>
    <w:rsid w:val="00CE3C51"/>
    <w:rsid w:val="00CE7FF1"/>
    <w:rsid w:val="00D00403"/>
    <w:rsid w:val="00D03356"/>
    <w:rsid w:val="00D2666F"/>
    <w:rsid w:val="00D31D7E"/>
    <w:rsid w:val="00D44E35"/>
    <w:rsid w:val="00D54334"/>
    <w:rsid w:val="00D978AB"/>
    <w:rsid w:val="00E31F4A"/>
    <w:rsid w:val="00E47AC4"/>
    <w:rsid w:val="00E47FC0"/>
    <w:rsid w:val="00E74BB2"/>
    <w:rsid w:val="00E822F9"/>
    <w:rsid w:val="00E85702"/>
    <w:rsid w:val="00ED46D0"/>
    <w:rsid w:val="00ED7166"/>
    <w:rsid w:val="00F14DCE"/>
    <w:rsid w:val="00F33688"/>
    <w:rsid w:val="00F45E1E"/>
    <w:rsid w:val="00F75207"/>
    <w:rsid w:val="00F87B6D"/>
    <w:rsid w:val="00F90210"/>
    <w:rsid w:val="00F9249F"/>
    <w:rsid w:val="00FA6189"/>
    <w:rsid w:val="00FC50C0"/>
    <w:rsid w:val="00FD6E15"/>
    <w:rsid w:val="00FF2A44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14EBF"/>
  <w15:docId w15:val="{74C84AB1-C4F7-484A-83B7-112EF528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1500-4AF3-4669-B8BA-1E0CD200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 Юлия Андреевна</cp:lastModifiedBy>
  <cp:revision>79</cp:revision>
  <cp:lastPrinted>2025-11-07T02:19:00Z</cp:lastPrinted>
  <dcterms:created xsi:type="dcterms:W3CDTF">2022-03-30T00:21:00Z</dcterms:created>
  <dcterms:modified xsi:type="dcterms:W3CDTF">2026-07-15T03:56:00Z</dcterms:modified>
</cp:coreProperties>
</file>